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5532946" w14:textId="5BB91578" w:rsidR="00DC18D7" w:rsidRPr="00DC18D7" w:rsidRDefault="00DC18D7" w:rsidP="00DC18D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intereses siguen siendo los mismos que al inicio del semestre, dirigir proyectos es algo que me resulta desafiante pero gratificante y por el otro lado el buscar soluciones en </w:t>
            </w:r>
            <w:r w:rsidR="00F852F6"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>código</w:t>
            </w:r>
            <w:r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</w:t>
            </w:r>
            <w:r w:rsidR="00F852F6"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>programación</w:t>
            </w:r>
            <w:bookmarkStart w:id="0" w:name="_GoBack"/>
            <w:bookmarkEnd w:id="0"/>
            <w:r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es relajante.</w:t>
            </w:r>
          </w:p>
          <w:p w14:paraId="42633EF8" w14:textId="77777777" w:rsidR="00DC18D7" w:rsidRPr="00DC18D7" w:rsidRDefault="00DC18D7" w:rsidP="00DC18D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4737E77" w14:textId="77777777" w:rsidR="00DC18D7" w:rsidRPr="00DC18D7" w:rsidRDefault="00DC18D7" w:rsidP="00DC18D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2E36D852" w:rsidR="00761B8A" w:rsidRDefault="00DC18D7" w:rsidP="00DC18D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no me equivoco en otro documento se hiso la misma pregunta y tengo la misma respuesta, el proyecto no ha alterado mi visión a futuro, pero mi experiencia laboral la </w:t>
            </w:r>
            <w:proofErr w:type="spellStart"/>
            <w:r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>a</w:t>
            </w:r>
            <w:proofErr w:type="spellEnd"/>
            <w:r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guiado, me gusta el proceso de negociar un proyecto definido previamente por el cliente y ser el encargado de externalizar su carga de trabajo hacia nosotros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34C7BCBF" w:rsidR="00761B8A" w:rsidRDefault="00DC18D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go desempeñándome mejor haciendo cosas funcionales </w:t>
            </w:r>
            <w:proofErr w:type="spellStart"/>
            <w:r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bonitas. Para mejorar solo queda seguir trabajando y adquirir experiencia a través de eso. Mientras que para las debilidades es bueno complementarte con tu equipo dejando que ellos trabajen en el apartado de lo atractivo y también buscar plantillas previamente hechas que se puedan copiar y pegar para hacer el producto agradable a la vista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AB041E" w:rsidR="00761B8A" w:rsidRDefault="00DC18D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C18D7">
              <w:rPr>
                <w:rFonts w:ascii="Calibri" w:hAnsi="Calibri"/>
                <w:b/>
                <w:bCs/>
                <w:color w:val="1F4E79" w:themeColor="accent1" w:themeShade="80"/>
              </w:rPr>
              <w:t>Similar a la pregunta 1, mis intereses no han cambiado, mientras que en 5 años me imagino manejando múltiples servicios aparte de mi trabajo actual, siempre buscando nuevas oportunidades para más desarrollos adicionales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7FA4799" w14:textId="18251B53" w:rsidR="00F852F6" w:rsidRPr="00F852F6" w:rsidRDefault="00F852F6" w:rsidP="00F852F6">
            <w:pPr>
              <w:jc w:val="both"/>
              <w:rPr>
                <w:sz w:val="24"/>
                <w:szCs w:val="24"/>
              </w:rPr>
            </w:pPr>
            <w:r w:rsidRPr="00F852F6">
              <w:rPr>
                <w:sz w:val="24"/>
                <w:szCs w:val="24"/>
              </w:rPr>
              <w:t xml:space="preserve">En los aspectos positivos del trabajo </w:t>
            </w:r>
            <w:proofErr w:type="spellStart"/>
            <w:r w:rsidRPr="00F852F6">
              <w:rPr>
                <w:sz w:val="24"/>
                <w:szCs w:val="24"/>
              </w:rPr>
              <w:t>esta</w:t>
            </w:r>
            <w:proofErr w:type="spellEnd"/>
            <w:r w:rsidRPr="00F852F6">
              <w:rPr>
                <w:sz w:val="24"/>
                <w:szCs w:val="24"/>
              </w:rPr>
              <w:t xml:space="preserve"> la colaboración y apoyo mutuo: El trabajo en equipo permitió dividir las tareas de forma equitativa y aprovechar las fortalezas de cada integrante, y cuando no </w:t>
            </w:r>
            <w:r w:rsidRPr="00F852F6">
              <w:rPr>
                <w:sz w:val="24"/>
                <w:szCs w:val="24"/>
              </w:rPr>
              <w:t>sabíamos</w:t>
            </w:r>
            <w:r w:rsidRPr="00F852F6">
              <w:rPr>
                <w:sz w:val="24"/>
                <w:szCs w:val="24"/>
              </w:rPr>
              <w:t xml:space="preserve"> como manejar un </w:t>
            </w:r>
            <w:r w:rsidRPr="00F852F6">
              <w:rPr>
                <w:sz w:val="24"/>
                <w:szCs w:val="24"/>
              </w:rPr>
              <w:t>algún</w:t>
            </w:r>
            <w:r w:rsidRPr="00F852F6">
              <w:rPr>
                <w:sz w:val="24"/>
                <w:szCs w:val="24"/>
              </w:rPr>
              <w:t xml:space="preserve"> punto lo </w:t>
            </w:r>
            <w:r w:rsidRPr="00F852F6">
              <w:rPr>
                <w:sz w:val="24"/>
                <w:szCs w:val="24"/>
              </w:rPr>
              <w:t>expresábamos</w:t>
            </w:r>
            <w:r w:rsidRPr="00F852F6">
              <w:rPr>
                <w:sz w:val="24"/>
                <w:szCs w:val="24"/>
              </w:rPr>
              <w:t xml:space="preserve"> y nos </w:t>
            </w:r>
            <w:r w:rsidRPr="00F852F6">
              <w:rPr>
                <w:sz w:val="24"/>
                <w:szCs w:val="24"/>
              </w:rPr>
              <w:t>capacitábamos</w:t>
            </w:r>
            <w:r w:rsidRPr="00F852F6">
              <w:rPr>
                <w:sz w:val="24"/>
                <w:szCs w:val="24"/>
              </w:rPr>
              <w:t xml:space="preserve"> entre nosotros.</w:t>
            </w:r>
          </w:p>
          <w:p w14:paraId="079994AC" w14:textId="77777777" w:rsidR="00F852F6" w:rsidRPr="00F852F6" w:rsidRDefault="00F852F6" w:rsidP="00F852F6">
            <w:pPr>
              <w:jc w:val="both"/>
              <w:rPr>
                <w:sz w:val="24"/>
                <w:szCs w:val="24"/>
              </w:rPr>
            </w:pPr>
          </w:p>
          <w:p w14:paraId="29E94707" w14:textId="77777777" w:rsidR="00F852F6" w:rsidRPr="00F852F6" w:rsidRDefault="00F852F6" w:rsidP="00F852F6">
            <w:pPr>
              <w:jc w:val="both"/>
              <w:rPr>
                <w:sz w:val="24"/>
                <w:szCs w:val="24"/>
              </w:rPr>
            </w:pPr>
          </w:p>
          <w:p w14:paraId="7556A863" w14:textId="0487879F" w:rsidR="00F852F6" w:rsidRPr="00F852F6" w:rsidRDefault="00F852F6" w:rsidP="00F852F6">
            <w:pPr>
              <w:jc w:val="both"/>
              <w:rPr>
                <w:sz w:val="24"/>
                <w:szCs w:val="24"/>
              </w:rPr>
            </w:pPr>
            <w:r w:rsidRPr="00F852F6">
              <w:rPr>
                <w:sz w:val="24"/>
                <w:szCs w:val="24"/>
              </w:rPr>
              <w:t xml:space="preserve">Mientras que en los aspectos negativos del trabajo en grupo seria falta de coordinación o </w:t>
            </w:r>
            <w:proofErr w:type="spellStart"/>
            <w:r w:rsidRPr="00F852F6">
              <w:rPr>
                <w:sz w:val="24"/>
                <w:szCs w:val="24"/>
              </w:rPr>
              <w:t>mas</w:t>
            </w:r>
            <w:proofErr w:type="spellEnd"/>
            <w:r w:rsidRPr="00F852F6">
              <w:rPr>
                <w:sz w:val="24"/>
                <w:szCs w:val="24"/>
              </w:rPr>
              <w:t xml:space="preserve"> bien choque de horarios, las responsabilidades en el trabajo de cada uno nos impactaron de una manera </w:t>
            </w:r>
            <w:r w:rsidRPr="00F852F6">
              <w:rPr>
                <w:sz w:val="24"/>
                <w:szCs w:val="24"/>
              </w:rPr>
              <w:lastRenderedPageBreak/>
              <w:t xml:space="preserve">en la que no </w:t>
            </w:r>
            <w:r w:rsidRPr="00F852F6">
              <w:rPr>
                <w:sz w:val="24"/>
                <w:szCs w:val="24"/>
              </w:rPr>
              <w:t>había</w:t>
            </w:r>
            <w:r w:rsidRPr="00F852F6">
              <w:rPr>
                <w:sz w:val="24"/>
                <w:szCs w:val="24"/>
              </w:rPr>
              <w:t xml:space="preserve"> una </w:t>
            </w:r>
            <w:r w:rsidRPr="00F852F6">
              <w:rPr>
                <w:sz w:val="24"/>
                <w:szCs w:val="24"/>
              </w:rPr>
              <w:t>verdadera</w:t>
            </w:r>
            <w:r w:rsidRPr="00F852F6">
              <w:rPr>
                <w:sz w:val="24"/>
                <w:szCs w:val="24"/>
              </w:rPr>
              <w:t xml:space="preserve"> </w:t>
            </w:r>
            <w:r w:rsidRPr="00F852F6">
              <w:rPr>
                <w:sz w:val="24"/>
                <w:szCs w:val="24"/>
              </w:rPr>
              <w:t>solución</w:t>
            </w:r>
            <w:r w:rsidRPr="00F852F6">
              <w:rPr>
                <w:sz w:val="24"/>
                <w:szCs w:val="24"/>
              </w:rPr>
              <w:t xml:space="preserve"> mas que adaptarse, uno debe medir bien cuanto puede hacer al mismo tiempo, pero tenemos </w:t>
            </w:r>
            <w:r w:rsidRPr="00F852F6">
              <w:rPr>
                <w:sz w:val="24"/>
                <w:szCs w:val="24"/>
              </w:rPr>
              <w:t>expectativas</w:t>
            </w:r>
            <w:r w:rsidRPr="00F852F6">
              <w:rPr>
                <w:sz w:val="24"/>
                <w:szCs w:val="24"/>
              </w:rPr>
              <w:t xml:space="preserve"> que cumplir en nuestros trabajos y fechas </w:t>
            </w:r>
            <w:r w:rsidRPr="00F852F6">
              <w:rPr>
                <w:sz w:val="24"/>
                <w:szCs w:val="24"/>
              </w:rPr>
              <w:t>específicas</w:t>
            </w:r>
            <w:r w:rsidRPr="00F852F6">
              <w:rPr>
                <w:sz w:val="24"/>
                <w:szCs w:val="24"/>
              </w:rPr>
              <w:t xml:space="preserve"> con muy poca flexibilidad para realizar entregas en el </w:t>
            </w:r>
            <w:proofErr w:type="spellStart"/>
            <w:r w:rsidRPr="00F852F6">
              <w:rPr>
                <w:sz w:val="24"/>
                <w:szCs w:val="24"/>
              </w:rPr>
              <w:t>Duoc</w:t>
            </w:r>
            <w:proofErr w:type="spellEnd"/>
            <w:r w:rsidRPr="00F852F6">
              <w:rPr>
                <w:sz w:val="24"/>
                <w:szCs w:val="24"/>
              </w:rPr>
              <w:t>.</w:t>
            </w:r>
          </w:p>
          <w:p w14:paraId="1886DDCC" w14:textId="77777777" w:rsidR="00F852F6" w:rsidRPr="00F852F6" w:rsidRDefault="00F852F6" w:rsidP="00F852F6">
            <w:pPr>
              <w:jc w:val="both"/>
              <w:rPr>
                <w:sz w:val="24"/>
                <w:szCs w:val="24"/>
              </w:rPr>
            </w:pPr>
          </w:p>
          <w:p w14:paraId="08F78A18" w14:textId="77777777" w:rsidR="00F852F6" w:rsidRPr="00F852F6" w:rsidRDefault="00F852F6" w:rsidP="00F852F6">
            <w:pPr>
              <w:jc w:val="both"/>
              <w:rPr>
                <w:sz w:val="24"/>
                <w:szCs w:val="24"/>
              </w:rPr>
            </w:pPr>
          </w:p>
          <w:p w14:paraId="634FE471" w14:textId="1FA7A1CB" w:rsidR="00761B8A" w:rsidRPr="00761B8A" w:rsidRDefault="00F852F6" w:rsidP="00F852F6">
            <w:pPr>
              <w:jc w:val="both"/>
              <w:rPr>
                <w:sz w:val="24"/>
                <w:szCs w:val="24"/>
              </w:rPr>
            </w:pPr>
            <w:r w:rsidRPr="00F852F6">
              <w:rPr>
                <w:sz w:val="24"/>
                <w:szCs w:val="24"/>
              </w:rPr>
              <w:t xml:space="preserve">Mientras que posibles aspectos para mejorar esta simplemente, ser adaptable, cada trabajo va a ser diferente, diferentes grupos, diferentes proyectos, diferentes maneras de trabajar y diferentes </w:t>
            </w:r>
            <w:r w:rsidRPr="00F852F6">
              <w:rPr>
                <w:sz w:val="24"/>
                <w:szCs w:val="24"/>
              </w:rPr>
              <w:t>códigos</w:t>
            </w:r>
            <w:r w:rsidRPr="00F852F6">
              <w:rPr>
                <w:sz w:val="24"/>
                <w:szCs w:val="24"/>
              </w:rPr>
              <w:t xml:space="preserve">. Lo mejor que se puede hacer es superar las dificultades como en nuestro caso comunicarnos mediante mensajes la </w:t>
            </w:r>
            <w:r w:rsidRPr="00F852F6">
              <w:rPr>
                <w:sz w:val="24"/>
                <w:szCs w:val="24"/>
              </w:rPr>
              <w:t>mayoría</w:t>
            </w:r>
            <w:r w:rsidRPr="00F852F6">
              <w:rPr>
                <w:sz w:val="24"/>
                <w:szCs w:val="24"/>
              </w:rPr>
              <w:t xml:space="preserve"> del tipo que el otro pueda responder cuando </w:t>
            </w:r>
            <w:proofErr w:type="spellStart"/>
            <w:r w:rsidRPr="00F852F6">
              <w:rPr>
                <w:sz w:val="24"/>
                <w:szCs w:val="24"/>
              </w:rPr>
              <w:t>esta</w:t>
            </w:r>
            <w:proofErr w:type="spellEnd"/>
            <w:r w:rsidRPr="00F852F6">
              <w:rPr>
                <w:sz w:val="24"/>
                <w:szCs w:val="24"/>
              </w:rPr>
              <w:t xml:space="preserve"> libre y aceptar aquellas que no se puedan solucionar como te</w:t>
            </w:r>
            <w:r>
              <w:rPr>
                <w:sz w:val="24"/>
                <w:szCs w:val="24"/>
              </w:rPr>
              <w:t xml:space="preserve">ner horarios diferentes en los </w:t>
            </w:r>
            <w:r w:rsidRPr="00F852F6">
              <w:rPr>
                <w:sz w:val="24"/>
                <w:szCs w:val="24"/>
              </w:rPr>
              <w:t>que programamos.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28F4" w14:textId="77777777" w:rsidR="00B35050" w:rsidRDefault="00B35050" w:rsidP="00DF38AE">
      <w:pPr>
        <w:spacing w:after="0" w:line="240" w:lineRule="auto"/>
      </w:pPr>
      <w:r>
        <w:separator/>
      </w:r>
    </w:p>
  </w:endnote>
  <w:endnote w:type="continuationSeparator" w:id="0">
    <w:p w14:paraId="19448AB1" w14:textId="77777777" w:rsidR="00B35050" w:rsidRDefault="00B350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D25BEFE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852F6" w:rsidRPr="00F852F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D25BEFE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852F6" w:rsidRPr="00F852F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A6BA2" w14:textId="77777777" w:rsidR="00B35050" w:rsidRDefault="00B35050" w:rsidP="00DF38AE">
      <w:pPr>
        <w:spacing w:after="0" w:line="240" w:lineRule="auto"/>
      </w:pPr>
      <w:r>
        <w:separator/>
      </w:r>
    </w:p>
  </w:footnote>
  <w:footnote w:type="continuationSeparator" w:id="0">
    <w:p w14:paraId="5AA2B693" w14:textId="77777777" w:rsidR="00B35050" w:rsidRDefault="00B350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08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050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8D7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2F6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7CC3A-2226-4FD0-B3A6-F4F30AA1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rket</cp:lastModifiedBy>
  <cp:revision>45</cp:revision>
  <cp:lastPrinted>2019-12-16T20:10:00Z</cp:lastPrinted>
  <dcterms:created xsi:type="dcterms:W3CDTF">2021-12-31T12:50:00Z</dcterms:created>
  <dcterms:modified xsi:type="dcterms:W3CDTF">2024-12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